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87AF" w14:textId="41D5823D" w:rsidR="00666A49" w:rsidRDefault="00C74987" w:rsidP="00866167">
      <w:pPr>
        <w:pStyle w:val="Header"/>
        <w:spacing w:beforeLines="50" w:before="120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B6F2" wp14:editId="05FC02E7">
                <wp:simplePos x="0" y="0"/>
                <wp:positionH relativeFrom="column">
                  <wp:posOffset>4924313</wp:posOffset>
                </wp:positionH>
                <wp:positionV relativeFrom="paragraph">
                  <wp:posOffset>-182544</wp:posOffset>
                </wp:positionV>
                <wp:extent cx="2303705" cy="580913"/>
                <wp:effectExtent l="0" t="0" r="0" b="381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05" cy="580913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025DD" w14:textId="77777777" w:rsidR="00C74987" w:rsidRPr="00D01660" w:rsidRDefault="00C74987" w:rsidP="008661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7B6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13&amp;utm_language=ES&amp;utm_source=integrated-content&amp;utm_campaign=https://es.smartsheet.com/content/merger-acquisition-project-management&amp;utm_medium=ic+M&amp;A+Integration+Scorecard+doc+27713+es&amp;lpa=ic+M&amp;A+Integration+Scorecard+doc+27713+es" style="position:absolute;margin-left:387.75pt;margin-top:-14.35pt;width:181.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" o:button="t" fillcolor="#00bd32" stroked="f" strokeweight=".5pt">
                <v:fill o:detectmouseclick="t"/>
                <v:textbox inset="0,0,0,0">
                  <w:txbxContent>
                    <w:p w14:paraId="4CA025DD" w14:textId="77777777" w:rsidR="00C74987" w:rsidRPr="00D01660" w:rsidRDefault="00C74987" w:rsidP="0086616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CUADRO DE MANDOS DE INTEGRACIÓN </w:t>
      </w:r>
      <w:r w:rsidR="00866167">
        <w:rPr>
          <w:rFonts w:ascii="Century Gothic" w:hAnsi="Century Gothic"/>
          <w:b/>
          <w:color w:val="808080" w:themeColor="background1" w:themeShade="80"/>
          <w:sz w:val="36"/>
        </w:rPr>
        <w:br/>
      </w:r>
      <w:r>
        <w:rPr>
          <w:rFonts w:ascii="Century Gothic" w:hAnsi="Century Gothic"/>
          <w:b/>
          <w:color w:val="808080" w:themeColor="background1" w:themeShade="80"/>
          <w:sz w:val="36"/>
        </w:rPr>
        <w:t>DE FUSIONES Y ADQUISICIONES</w:t>
      </w:r>
      <w:r w:rsidR="00D360A5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7DC0FC8B" w14:textId="77777777" w:rsidR="00BF4668" w:rsidRPr="00866167" w:rsidRDefault="00BF4668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4"/>
          <w:szCs w:val="4"/>
        </w:rPr>
      </w:pPr>
    </w:p>
    <w:tbl>
      <w:tblPr>
        <w:tblW w:w="11460" w:type="dxa"/>
        <w:tblLook w:val="04A0" w:firstRow="1" w:lastRow="0" w:firstColumn="1" w:lastColumn="0" w:noHBand="0" w:noVBand="1"/>
      </w:tblPr>
      <w:tblGrid>
        <w:gridCol w:w="3850"/>
        <w:gridCol w:w="380"/>
        <w:gridCol w:w="1080"/>
        <w:gridCol w:w="565"/>
        <w:gridCol w:w="1416"/>
        <w:gridCol w:w="1349"/>
        <w:gridCol w:w="68"/>
        <w:gridCol w:w="472"/>
        <w:gridCol w:w="906"/>
        <w:gridCol w:w="1374"/>
      </w:tblGrid>
      <w:tr w:rsidR="00BF4668" w:rsidRPr="00BF4668" w14:paraId="6161D9B9" w14:textId="77777777" w:rsidTr="00BF4668">
        <w:trPr>
          <w:trHeight w:val="243"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54A2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DESD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CB9AC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6"/>
              </w:rPr>
              <w:t> 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BC7D6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$ EN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E3A1B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6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7DDB9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LAVE DE ESTADO</w:t>
            </w:r>
          </w:p>
        </w:tc>
      </w:tr>
      <w:tr w:rsidR="00BF4668" w:rsidRPr="00BF4668" w14:paraId="6A54FD10" w14:textId="77777777" w:rsidTr="00866167">
        <w:trPr>
          <w:trHeight w:val="302"/>
        </w:trPr>
        <w:tc>
          <w:tcPr>
            <w:tcW w:w="531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EA6E0B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C5BB0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A6318D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7CB0F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vAlign w:val="center"/>
            <w:hideMark/>
          </w:tcPr>
          <w:p w14:paraId="3DC5DA50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 PLAN</w:t>
            </w:r>
          </w:p>
        </w:tc>
      </w:tr>
      <w:tr w:rsidR="00BF4668" w:rsidRPr="00BF4668" w14:paraId="6293DE45" w14:textId="77777777" w:rsidTr="00BF4668">
        <w:trPr>
          <w:trHeight w:val="331"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D2C06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COMPLETADO POR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EBA85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6012" w14:textId="77777777" w:rsidR="00BF4668" w:rsidRPr="00BF4668" w:rsidRDefault="00BF4668" w:rsidP="00892A73">
            <w:pPr>
              <w:spacing w:line="228" w:lineRule="auto"/>
              <w:ind w:left="-46"/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FECHA DE FINALIZACIÓN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097FC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00"/>
            <w:vAlign w:val="center"/>
            <w:hideMark/>
          </w:tcPr>
          <w:p w14:paraId="45838BB8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IGERAMENTE POR DEBAJO DEL PLAN</w:t>
            </w:r>
          </w:p>
        </w:tc>
      </w:tr>
      <w:tr w:rsidR="00BF4668" w:rsidRPr="00BF4668" w14:paraId="522BE0B0" w14:textId="77777777" w:rsidTr="00BF4668">
        <w:trPr>
          <w:trHeight w:val="331"/>
        </w:trPr>
        <w:tc>
          <w:tcPr>
            <w:tcW w:w="531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C2E165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DC1DA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1279B8" w14:textId="77777777" w:rsidR="00BF4668" w:rsidRPr="00BF4668" w:rsidRDefault="00BF4668" w:rsidP="00892A73">
            <w:pPr>
              <w:spacing w:line="228" w:lineRule="auto"/>
              <w:ind w:firstLineChars="100" w:firstLine="220"/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48A85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41D2E1C4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UERA DEL PLAN</w:t>
            </w:r>
          </w:p>
        </w:tc>
      </w:tr>
      <w:tr w:rsidR="00BF4668" w:rsidRPr="00BF4668" w14:paraId="3D121201" w14:textId="77777777" w:rsidTr="00BF4668">
        <w:trPr>
          <w:trHeight w:val="14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79A86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404040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1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FF7AC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D5806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06D683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05501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9D30A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</w:tr>
      <w:tr w:rsidR="00BF4668" w:rsidRPr="00BF4668" w14:paraId="5EB74080" w14:textId="77777777" w:rsidTr="00BF4668">
        <w:trPr>
          <w:trHeight w:val="35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99570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6EB2B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19A87F4E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404040"/>
              </w:rPr>
            </w:pPr>
            <w:r>
              <w:rPr>
                <w:rFonts w:ascii="Century Gothic" w:hAnsi="Century Gothic"/>
                <w:b/>
                <w:color w:val="404040"/>
              </w:rPr>
              <w:t>100 DÍAS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0288D07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404040"/>
              </w:rPr>
            </w:pPr>
            <w:r>
              <w:rPr>
                <w:rFonts w:ascii="Century Gothic" w:hAnsi="Century Gothic"/>
                <w:b/>
                <w:color w:val="404040"/>
              </w:rPr>
              <w:t>1 AÑO</w:t>
            </w:r>
          </w:p>
        </w:tc>
      </w:tr>
      <w:tr w:rsidR="00BF4668" w:rsidRPr="00BF4668" w14:paraId="18CA4E9D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324B30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INERGIAS FINANCIERAS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7B3E5E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STA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56144C07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EA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B58501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LAN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45BC56BF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E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58BFFE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LAN</w:t>
            </w:r>
          </w:p>
        </w:tc>
      </w:tr>
      <w:tr w:rsidR="00BF4668" w:rsidRPr="00BF4668" w14:paraId="610DF63F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36A09F" w14:textId="77777777" w:rsidR="00BF4668" w:rsidRPr="00866167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CC774" w14:textId="77777777" w:rsidR="00BF4668" w:rsidRPr="00866167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66167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B3CA93A" w14:textId="77777777" w:rsidR="00BF4668" w:rsidRPr="00866167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34C1C1" w14:textId="77777777" w:rsidR="00BF4668" w:rsidRPr="00866167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FF9DEFB" w14:textId="77777777" w:rsidR="00BF4668" w:rsidRPr="00866167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C232B" w14:textId="77777777" w:rsidR="00BF4668" w:rsidRPr="00866167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BF4668" w:rsidRPr="00BF4668" w14:paraId="061F5F5D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FACAF9E" w14:textId="77777777" w:rsidR="00BF4668" w:rsidRPr="00866167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A2D58" w14:textId="77777777" w:rsidR="00BF4668" w:rsidRPr="00866167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866167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230A6701" w14:textId="77777777" w:rsidR="00BF4668" w:rsidRPr="00866167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11E69A1" w14:textId="77777777" w:rsidR="00BF4668" w:rsidRPr="00866167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66C71E47" w14:textId="77777777" w:rsidR="00BF4668" w:rsidRPr="00866167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FE16CFF" w14:textId="77777777" w:rsidR="00BF4668" w:rsidRPr="00866167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BF4668" w:rsidRPr="00BF4668" w14:paraId="35E2A0CD" w14:textId="77777777" w:rsidTr="00BF4668">
        <w:trPr>
          <w:trHeight w:val="425"/>
        </w:trPr>
        <w:tc>
          <w:tcPr>
            <w:tcW w:w="4230" w:type="dxa"/>
            <w:gridSpan w:val="2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9A1579" w14:textId="77777777" w:rsidR="00BF4668" w:rsidRPr="00BF4668" w:rsidRDefault="00BF4668" w:rsidP="00892A73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INERGIAS FINANCIERAS TOTALES</w:t>
            </w:r>
          </w:p>
        </w:tc>
        <w:tc>
          <w:tcPr>
            <w:tcW w:w="1645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36C6FB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EAEEF3"/>
            <w:vAlign w:val="center"/>
          </w:tcPr>
          <w:p w14:paraId="567C671F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D8CE53A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</w:tcPr>
          <w:p w14:paraId="2142E187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DD2AA79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4668" w:rsidRPr="00BF4668" w14:paraId="5AB59A1A" w14:textId="77777777" w:rsidTr="00BF4668">
        <w:trPr>
          <w:trHeight w:val="144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3F9ED4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404040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D1A5B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9121E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8C285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B35F2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13F49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F4668" w14:paraId="4727047F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3E5B556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INERGIAS OPERATIVAS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6A4836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STADO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6E60FA49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EAL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6EA4FA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LAN</w:t>
            </w: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44BBD85F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EAL</w:t>
            </w: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688E46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LAN</w:t>
            </w:r>
          </w:p>
        </w:tc>
      </w:tr>
      <w:tr w:rsidR="00BF4668" w:rsidRPr="00BF4668" w14:paraId="42EA1562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E459B9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52E306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BDC4EB2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C3E39F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F002640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C836C5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3BED3655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9432712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EA88C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4ED4AF84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05E3EAF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4A979059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38978D4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6B65880E" w14:textId="77777777" w:rsidTr="00BF4668">
        <w:trPr>
          <w:trHeight w:val="425"/>
        </w:trPr>
        <w:tc>
          <w:tcPr>
            <w:tcW w:w="4230" w:type="dxa"/>
            <w:gridSpan w:val="2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4A2223" w14:textId="77777777" w:rsidR="00BF4668" w:rsidRPr="00BF4668" w:rsidRDefault="00BF4668" w:rsidP="00892A73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INERGIAS OPERATIVAS TOTALES</w:t>
            </w:r>
          </w:p>
        </w:tc>
        <w:tc>
          <w:tcPr>
            <w:tcW w:w="1645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0C6897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EAEEF3"/>
            <w:vAlign w:val="center"/>
          </w:tcPr>
          <w:p w14:paraId="38153475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08A50E9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</w:tcPr>
          <w:p w14:paraId="754EBD67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8C5128D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4668" w:rsidRPr="00BF4668" w14:paraId="672C32DC" w14:textId="77777777" w:rsidTr="00BF4668">
        <w:trPr>
          <w:trHeight w:val="144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18350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404040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76236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F9CC4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DDB74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8B939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68F82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F4668" w14:paraId="41FE0C6F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A80A73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INERGIAS DE MERCADO / CLIENTES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A5A02A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STADO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7EFE428C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EAL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4BE626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LAN</w:t>
            </w: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29C93239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EAL</w:t>
            </w: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6987645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LAN</w:t>
            </w:r>
          </w:p>
        </w:tc>
      </w:tr>
      <w:tr w:rsidR="00BF4668" w:rsidRPr="00BF4668" w14:paraId="195E93D9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FD038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53E2A4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82A6F70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020EED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D0381E0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9A37E1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0B03E717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5AAEE4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45079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0BFFE29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863A52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87823F2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07D1AF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11B29C18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C51FE5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5530F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2302923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A6F085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B65D8C3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397E64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75C568CA" w14:textId="77777777" w:rsidTr="00BF4668">
        <w:trPr>
          <w:trHeight w:val="144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B0F6D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404040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B7FC0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0903C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A4370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9DA0F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F3807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F4668" w14:paraId="6AC848DF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51FE27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OYECTO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8FDFE2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STADO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778CA00A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EAL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8E48FA6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LAN</w:t>
            </w: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2367C26D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EAL</w:t>
            </w: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9A9162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LAN</w:t>
            </w:r>
          </w:p>
        </w:tc>
      </w:tr>
      <w:tr w:rsidR="00BF4668" w:rsidRPr="00BF4668" w14:paraId="57B9AEC2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A07EE9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179B3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D16A5B0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DF2CB9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4C3A29B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41CF47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39B87FB6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722BC3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57ECD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9DE69B1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89A8CE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01DCA45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E56DF7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79C5153D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0840EE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AFE62B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81DD544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8B5CC7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C733EA5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371FA0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25C44B9E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CCB661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7D6C67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6B451A1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AC7FC2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AADF47E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895665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6F6563EB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95A7AA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4E1898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D127887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A6AFCE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DB346BB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AD460F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0725C7F5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B7309A" w14:textId="77777777" w:rsidR="00BF4668" w:rsidRPr="00BF4668" w:rsidRDefault="00BF4668" w:rsidP="00892A73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042A9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D9A2882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10D845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745AF20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5C3338" w14:textId="77777777" w:rsidR="00BF4668" w:rsidRPr="00BF4668" w:rsidRDefault="00BF4668" w:rsidP="00892A73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4F74C8F6" w14:textId="77777777" w:rsidR="00BF4668" w:rsidRDefault="00BF4668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BF4668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p w14:paraId="4E4E5FBB" w14:textId="77777777" w:rsidR="008A7F1D" w:rsidRDefault="008A7F1D" w:rsidP="000732A0"/>
    <w:p w14:paraId="2FBB6506" w14:textId="77777777" w:rsidR="00794C02" w:rsidRPr="00491059" w:rsidRDefault="00794C02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0FA6D96B" w14:textId="77777777" w:rsidTr="004E4D94">
        <w:trPr>
          <w:trHeight w:val="2805"/>
        </w:trPr>
        <w:tc>
          <w:tcPr>
            <w:tcW w:w="10583" w:type="dxa"/>
          </w:tcPr>
          <w:p w14:paraId="431F53B9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 Renuncia -</w:t>
            </w:r>
          </w:p>
          <w:p w14:paraId="23DBB10F" w14:textId="77777777" w:rsidR="000732A0" w:rsidRPr="00491059" w:rsidRDefault="000732A0" w:rsidP="00B71E72"/>
          <w:p w14:paraId="3E243F8D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EEFA582" w14:textId="77777777" w:rsidR="000732A0" w:rsidRPr="00491059" w:rsidRDefault="000732A0" w:rsidP="000732A0"/>
    <w:p w14:paraId="1AAD1238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2B08" w14:textId="77777777" w:rsidR="00C623B9" w:rsidRDefault="00C623B9" w:rsidP="00B01A05">
      <w:r>
        <w:separator/>
      </w:r>
    </w:p>
  </w:endnote>
  <w:endnote w:type="continuationSeparator" w:id="0">
    <w:p w14:paraId="0F53CC2F" w14:textId="77777777" w:rsidR="00C623B9" w:rsidRDefault="00C623B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F5DD" w14:textId="77777777" w:rsidR="00C623B9" w:rsidRDefault="00C623B9" w:rsidP="00B01A05">
      <w:r>
        <w:separator/>
      </w:r>
    </w:p>
  </w:footnote>
  <w:footnote w:type="continuationSeparator" w:id="0">
    <w:p w14:paraId="15ACDB5A" w14:textId="77777777" w:rsidR="00C623B9" w:rsidRDefault="00C623B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65021403">
    <w:abstractNumId w:val="7"/>
  </w:num>
  <w:num w:numId="2" w16cid:durableId="976299840">
    <w:abstractNumId w:val="8"/>
  </w:num>
  <w:num w:numId="3" w16cid:durableId="189681292">
    <w:abstractNumId w:val="5"/>
  </w:num>
  <w:num w:numId="4" w16cid:durableId="377970271">
    <w:abstractNumId w:val="9"/>
  </w:num>
  <w:num w:numId="5" w16cid:durableId="337780112">
    <w:abstractNumId w:val="12"/>
  </w:num>
  <w:num w:numId="6" w16cid:durableId="452868399">
    <w:abstractNumId w:val="3"/>
  </w:num>
  <w:num w:numId="7" w16cid:durableId="1209759239">
    <w:abstractNumId w:val="6"/>
  </w:num>
  <w:num w:numId="8" w16cid:durableId="2015765671">
    <w:abstractNumId w:val="2"/>
  </w:num>
  <w:num w:numId="9" w16cid:durableId="1962415570">
    <w:abstractNumId w:val="11"/>
  </w:num>
  <w:num w:numId="10" w16cid:durableId="574314653">
    <w:abstractNumId w:val="0"/>
  </w:num>
  <w:num w:numId="11" w16cid:durableId="1734310597">
    <w:abstractNumId w:val="10"/>
  </w:num>
  <w:num w:numId="12" w16cid:durableId="794059671">
    <w:abstractNumId w:val="4"/>
  </w:num>
  <w:num w:numId="13" w16cid:durableId="151449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87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269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4E4D94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A49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C02"/>
    <w:rsid w:val="007C552F"/>
    <w:rsid w:val="007F70A6"/>
    <w:rsid w:val="00801BF2"/>
    <w:rsid w:val="0080539B"/>
    <w:rsid w:val="00810CF3"/>
    <w:rsid w:val="00811B86"/>
    <w:rsid w:val="0081333F"/>
    <w:rsid w:val="00817DB4"/>
    <w:rsid w:val="00817DD5"/>
    <w:rsid w:val="00833265"/>
    <w:rsid w:val="00840CF7"/>
    <w:rsid w:val="0086192E"/>
    <w:rsid w:val="00861980"/>
    <w:rsid w:val="00866167"/>
    <w:rsid w:val="00876089"/>
    <w:rsid w:val="00892A73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97EDD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B0C36"/>
    <w:rsid w:val="00BC404B"/>
    <w:rsid w:val="00BC45E1"/>
    <w:rsid w:val="00BC65A8"/>
    <w:rsid w:val="00BD77AD"/>
    <w:rsid w:val="00BE163D"/>
    <w:rsid w:val="00BF3DE2"/>
    <w:rsid w:val="00BF4668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23B9"/>
    <w:rsid w:val="00C65A3A"/>
    <w:rsid w:val="00C71536"/>
    <w:rsid w:val="00C739B9"/>
    <w:rsid w:val="00C74202"/>
    <w:rsid w:val="00C74987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360A5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A13D5"/>
    <w:rsid w:val="00FB170C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0FC0D"/>
  <w14:defaultImageDpi w14:val="32767"/>
  <w15:chartTrackingRefBased/>
  <w15:docId w15:val="{EDCCD3B7-6643-314E-9B0A-7D3626FF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13&amp;utm_language=ES&amp;utm_source=integrated-content&amp;utm_campaign=https://es.smartsheet.com/content/merger-acquisition-project-management&amp;utm_medium=ic+M&amp;A+Integration+Scorecard+doc+27713+es&amp;lpa=ic+M&amp;A+Integration+Scorecard+doc+27713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B94E93-4170-48B4-8A9D-8309AA9F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5</cp:revision>
  <cp:lastPrinted>2023-06-05T02:26:00Z</cp:lastPrinted>
  <dcterms:created xsi:type="dcterms:W3CDTF">2023-05-04T20:17:00Z</dcterms:created>
  <dcterms:modified xsi:type="dcterms:W3CDTF">2023-08-15T23:35:00Z</dcterms:modified>
</cp:coreProperties>
</file>